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</w:p>
    <w:p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r w:rsidRPr="001F2525">
        <w:rPr>
          <w:bCs/>
          <w:sz w:val="26"/>
          <w:szCs w:val="26"/>
        </w:rPr>
        <w:t>СОВЕТ ДЕПУТАТОВ</w:t>
      </w:r>
    </w:p>
    <w:p w:rsidR="00BF7A54" w:rsidRPr="001F2525" w:rsidRDefault="001679DB" w:rsidP="00BA49CD">
      <w:pPr>
        <w:widowControl w:val="0"/>
        <w:autoSpaceDE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ОРДОВСКО-МАСКИНСКОГО</w:t>
      </w:r>
      <w:r w:rsidR="00BF7A54" w:rsidRPr="001F2525">
        <w:rPr>
          <w:bCs/>
          <w:sz w:val="26"/>
          <w:szCs w:val="26"/>
        </w:rPr>
        <w:t xml:space="preserve"> СЕЛЬСКОГО ПОСЕЛЕНИЯ ЕЛЬНИКОВСКОГО МУНИЦИПАЛЬНОГО РАЙОНА</w:t>
      </w:r>
    </w:p>
    <w:p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r w:rsidRPr="001F2525">
        <w:rPr>
          <w:bCs/>
          <w:sz w:val="26"/>
          <w:szCs w:val="26"/>
        </w:rPr>
        <w:t>РЕСПУБЛИКИ МОРДОВИЯ</w:t>
      </w:r>
    </w:p>
    <w:p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</w:p>
    <w:p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r w:rsidRPr="001F2525">
        <w:rPr>
          <w:bCs/>
          <w:sz w:val="26"/>
          <w:szCs w:val="26"/>
        </w:rPr>
        <w:t>Р Е Ш Е Н И Е</w:t>
      </w:r>
    </w:p>
    <w:p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proofErr w:type="gramStart"/>
      <w:r w:rsidRPr="001F2525">
        <w:rPr>
          <w:bCs/>
          <w:sz w:val="26"/>
          <w:szCs w:val="26"/>
        </w:rPr>
        <w:t xml:space="preserve">от  </w:t>
      </w:r>
      <w:r w:rsidR="00AF7843">
        <w:rPr>
          <w:bCs/>
          <w:sz w:val="26"/>
          <w:szCs w:val="26"/>
        </w:rPr>
        <w:t>30.12.2021</w:t>
      </w:r>
      <w:proofErr w:type="gramEnd"/>
      <w:r w:rsidRPr="001F2525">
        <w:rPr>
          <w:bCs/>
          <w:sz w:val="26"/>
          <w:szCs w:val="26"/>
        </w:rPr>
        <w:t xml:space="preserve">  № </w:t>
      </w:r>
      <w:r w:rsidR="00AF7843">
        <w:rPr>
          <w:bCs/>
          <w:sz w:val="26"/>
          <w:szCs w:val="26"/>
        </w:rPr>
        <w:t>2</w:t>
      </w:r>
      <w:r w:rsidR="001679DB">
        <w:rPr>
          <w:bCs/>
          <w:sz w:val="26"/>
          <w:szCs w:val="26"/>
        </w:rPr>
        <w:t>0</w:t>
      </w:r>
    </w:p>
    <w:p w:rsidR="00BF7A54" w:rsidRPr="001F2525" w:rsidRDefault="001679DB" w:rsidP="001679DB">
      <w:pPr>
        <w:widowControl w:val="0"/>
        <w:autoSpaceDE w:val="0"/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</w:t>
      </w:r>
      <w:proofErr w:type="spellStart"/>
      <w:r>
        <w:rPr>
          <w:bCs/>
          <w:sz w:val="26"/>
          <w:szCs w:val="26"/>
        </w:rPr>
        <w:t>с.Мордовско-Маскинские</w:t>
      </w:r>
      <w:proofErr w:type="spellEnd"/>
      <w:r>
        <w:rPr>
          <w:bCs/>
          <w:sz w:val="26"/>
          <w:szCs w:val="26"/>
        </w:rPr>
        <w:t xml:space="preserve"> Выселки</w:t>
      </w:r>
    </w:p>
    <w:p w:rsidR="00BF7A54" w:rsidRPr="001F2525" w:rsidRDefault="00BF7A54" w:rsidP="00BA49CD">
      <w:pPr>
        <w:shd w:val="clear" w:color="auto" w:fill="FFFFFF"/>
        <w:ind w:left="360"/>
        <w:jc w:val="center"/>
        <w:rPr>
          <w:color w:val="000000"/>
          <w:sz w:val="26"/>
          <w:szCs w:val="26"/>
        </w:rPr>
      </w:pPr>
      <w:r w:rsidRPr="001F2525">
        <w:rPr>
          <w:sz w:val="26"/>
          <w:szCs w:val="26"/>
        </w:rPr>
        <w:t xml:space="preserve">                       </w:t>
      </w:r>
    </w:p>
    <w:p w:rsidR="00BF7A54" w:rsidRPr="001F2525" w:rsidRDefault="00BF7A54" w:rsidP="00BA49CD">
      <w:pPr>
        <w:jc w:val="both"/>
        <w:rPr>
          <w:sz w:val="26"/>
          <w:szCs w:val="26"/>
        </w:rPr>
      </w:pPr>
    </w:p>
    <w:p w:rsidR="00BF7A54" w:rsidRPr="001F2525" w:rsidRDefault="00BF7A54" w:rsidP="00BA49CD">
      <w:pPr>
        <w:jc w:val="center"/>
        <w:rPr>
          <w:b/>
          <w:sz w:val="26"/>
          <w:szCs w:val="26"/>
        </w:rPr>
      </w:pPr>
      <w:r w:rsidRPr="001F2525">
        <w:rPr>
          <w:b/>
          <w:sz w:val="26"/>
          <w:szCs w:val="26"/>
        </w:rPr>
        <w:t xml:space="preserve">О принятии осуществления часть полномочий по решению вопросов </w:t>
      </w:r>
    </w:p>
    <w:p w:rsidR="00BF7A54" w:rsidRPr="001F2525" w:rsidRDefault="00BF7A54" w:rsidP="00BA49CD">
      <w:pPr>
        <w:jc w:val="center"/>
        <w:rPr>
          <w:b/>
          <w:sz w:val="26"/>
          <w:szCs w:val="26"/>
        </w:rPr>
      </w:pPr>
      <w:r w:rsidRPr="001F2525">
        <w:rPr>
          <w:b/>
          <w:sz w:val="26"/>
          <w:szCs w:val="26"/>
        </w:rPr>
        <w:t xml:space="preserve">местного значения </w:t>
      </w:r>
      <w:proofErr w:type="spellStart"/>
      <w:r w:rsidRPr="001F2525">
        <w:rPr>
          <w:b/>
          <w:sz w:val="26"/>
          <w:szCs w:val="26"/>
        </w:rPr>
        <w:t>Ельниковского</w:t>
      </w:r>
      <w:proofErr w:type="spellEnd"/>
      <w:r w:rsidRPr="001F2525">
        <w:rPr>
          <w:b/>
          <w:sz w:val="26"/>
          <w:szCs w:val="26"/>
        </w:rPr>
        <w:t xml:space="preserve"> муниципального района </w:t>
      </w:r>
      <w:proofErr w:type="spellStart"/>
      <w:r w:rsidR="001679DB">
        <w:rPr>
          <w:b/>
          <w:sz w:val="26"/>
          <w:szCs w:val="26"/>
        </w:rPr>
        <w:t>Мордовско-Маскинским</w:t>
      </w:r>
      <w:proofErr w:type="spellEnd"/>
      <w:r w:rsidRPr="001F2525">
        <w:rPr>
          <w:b/>
          <w:sz w:val="26"/>
          <w:szCs w:val="26"/>
        </w:rPr>
        <w:t xml:space="preserve"> сельским поселением </w:t>
      </w:r>
      <w:proofErr w:type="spellStart"/>
      <w:r w:rsidRPr="001F2525">
        <w:rPr>
          <w:b/>
          <w:sz w:val="26"/>
          <w:szCs w:val="26"/>
        </w:rPr>
        <w:t>Ельниковского</w:t>
      </w:r>
      <w:proofErr w:type="spellEnd"/>
      <w:r w:rsidRPr="001F2525">
        <w:rPr>
          <w:b/>
          <w:sz w:val="26"/>
          <w:szCs w:val="26"/>
        </w:rPr>
        <w:t xml:space="preserve"> муниципального района Республики Мордовия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В соответствии с </w:t>
      </w:r>
      <w:hyperlink r:id="rId8" w:history="1">
        <w:r w:rsidRPr="00251E34">
          <w:rPr>
            <w:rStyle w:val="a3"/>
            <w:rFonts w:eastAsiaTheme="majorEastAsia"/>
            <w:color w:val="000000" w:themeColor="text1"/>
            <w:sz w:val="26"/>
            <w:szCs w:val="26"/>
          </w:rPr>
          <w:t>частью 4 статьи 15</w:t>
        </w:r>
      </w:hyperlink>
      <w:r w:rsidRPr="001F2525">
        <w:rPr>
          <w:sz w:val="26"/>
          <w:szCs w:val="26"/>
        </w:rPr>
        <w:t xml:space="preserve"> Федерального</w:t>
      </w:r>
      <w:r w:rsidR="0083077C">
        <w:rPr>
          <w:sz w:val="26"/>
          <w:szCs w:val="26"/>
        </w:rPr>
        <w:t xml:space="preserve"> закона от 06.10.2003 </w:t>
      </w:r>
      <w:r w:rsidRPr="001F2525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 и на основании Устава </w:t>
      </w:r>
      <w:proofErr w:type="spellStart"/>
      <w:r w:rsidR="001679DB">
        <w:rPr>
          <w:sz w:val="26"/>
          <w:szCs w:val="26"/>
        </w:rPr>
        <w:t>Мордовско-Маскинского</w:t>
      </w:r>
      <w:proofErr w:type="spellEnd"/>
      <w:r w:rsidRPr="001F2525">
        <w:rPr>
          <w:sz w:val="26"/>
          <w:szCs w:val="26"/>
        </w:rPr>
        <w:t xml:space="preserve"> сельского поселения </w:t>
      </w:r>
      <w:proofErr w:type="spellStart"/>
      <w:r w:rsidRPr="001F2525">
        <w:rPr>
          <w:sz w:val="26"/>
          <w:szCs w:val="26"/>
        </w:rPr>
        <w:t>Ельниковского</w:t>
      </w:r>
      <w:proofErr w:type="spellEnd"/>
      <w:r w:rsidRPr="001F2525">
        <w:rPr>
          <w:sz w:val="26"/>
          <w:szCs w:val="26"/>
        </w:rPr>
        <w:t xml:space="preserve"> муниципального района Республики Мордовия, Совет депутатов </w:t>
      </w:r>
      <w:proofErr w:type="spellStart"/>
      <w:r w:rsidR="001679DB">
        <w:rPr>
          <w:sz w:val="26"/>
          <w:szCs w:val="26"/>
        </w:rPr>
        <w:t>Мордовско-Маскинского</w:t>
      </w:r>
      <w:proofErr w:type="spellEnd"/>
      <w:r w:rsidRPr="001F2525">
        <w:rPr>
          <w:sz w:val="26"/>
          <w:szCs w:val="26"/>
        </w:rPr>
        <w:t xml:space="preserve"> сельского поселения </w:t>
      </w:r>
      <w:proofErr w:type="spellStart"/>
      <w:r w:rsidRPr="001F2525">
        <w:rPr>
          <w:sz w:val="26"/>
          <w:szCs w:val="26"/>
        </w:rPr>
        <w:t>Ельниковского</w:t>
      </w:r>
      <w:proofErr w:type="spellEnd"/>
      <w:r w:rsidRPr="001F2525">
        <w:rPr>
          <w:sz w:val="26"/>
          <w:szCs w:val="26"/>
        </w:rPr>
        <w:t xml:space="preserve"> муниципального района Республики Мордовия РЕШИЛ:</w:t>
      </w:r>
    </w:p>
    <w:p w:rsidR="00BF7A54" w:rsidRPr="001F2525" w:rsidRDefault="00BF7A54" w:rsidP="00BA49CD">
      <w:pPr>
        <w:pStyle w:val="ac"/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1. Принять  часть полномочий  Ельниковского  муниципального района Республики Мордовия по вопросам дорожной деятельности в отношении  автомобильных дорог местного значения в границах населенных пунктов </w:t>
      </w:r>
      <w:proofErr w:type="spellStart"/>
      <w:r w:rsidR="001679DB">
        <w:rPr>
          <w:sz w:val="26"/>
          <w:szCs w:val="26"/>
        </w:rPr>
        <w:t>Мордовско-Маскинского</w:t>
      </w:r>
      <w:proofErr w:type="spellEnd"/>
      <w:r w:rsidRPr="001F2525">
        <w:rPr>
          <w:sz w:val="26"/>
          <w:szCs w:val="26"/>
        </w:rPr>
        <w:t xml:space="preserve"> сельского поселения 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E208F5" w:rsidRPr="001F2525">
        <w:rPr>
          <w:sz w:val="26"/>
          <w:szCs w:val="26"/>
        </w:rPr>
        <w:t xml:space="preserve"> </w:t>
      </w:r>
      <w:proofErr w:type="spellStart"/>
      <w:r w:rsidR="001679DB">
        <w:rPr>
          <w:sz w:val="26"/>
          <w:szCs w:val="26"/>
        </w:rPr>
        <w:t>Мордовско-Маскинским</w:t>
      </w:r>
      <w:proofErr w:type="spellEnd"/>
      <w:r w:rsidRPr="001F2525">
        <w:rPr>
          <w:sz w:val="26"/>
          <w:szCs w:val="26"/>
        </w:rPr>
        <w:t xml:space="preserve">  сельским  пос</w:t>
      </w:r>
      <w:r w:rsidR="00E208F5" w:rsidRPr="001F2525">
        <w:rPr>
          <w:sz w:val="26"/>
          <w:szCs w:val="26"/>
        </w:rPr>
        <w:t>елением</w:t>
      </w:r>
      <w:r w:rsidRPr="001F2525">
        <w:rPr>
          <w:sz w:val="26"/>
          <w:szCs w:val="26"/>
        </w:rPr>
        <w:t xml:space="preserve">  </w:t>
      </w:r>
      <w:proofErr w:type="spellStart"/>
      <w:r w:rsidRPr="001F2525">
        <w:rPr>
          <w:sz w:val="26"/>
          <w:szCs w:val="26"/>
        </w:rPr>
        <w:t>Ельниковского</w:t>
      </w:r>
      <w:proofErr w:type="spellEnd"/>
      <w:r w:rsidRPr="001F2525">
        <w:rPr>
          <w:sz w:val="26"/>
          <w:szCs w:val="26"/>
        </w:rPr>
        <w:t xml:space="preserve"> муниципального района</w:t>
      </w:r>
      <w:r w:rsidR="00E208F5" w:rsidRPr="001F2525">
        <w:rPr>
          <w:sz w:val="26"/>
          <w:szCs w:val="26"/>
        </w:rPr>
        <w:t xml:space="preserve"> Республики Мордовия,</w:t>
      </w:r>
      <w:r w:rsidRPr="001F2525">
        <w:rPr>
          <w:sz w:val="26"/>
          <w:szCs w:val="26"/>
        </w:rPr>
        <w:t xml:space="preserve"> а именно: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беспечение безопасности дорожного движения на автомобильных дорогах общего пользования местного значения в границах населенных пунктов поселения;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содержание действующей сети автомобильных дорог общего пользования местного значения поселения и искусственных сооружений на них в границах населенных пунктов поселения;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существление мероприятий, направленных на развитие и сохранение сети автомобильных дорог общего пользования местного значения в границах населенных пунктов поселения;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 в границах населенных пунктов поселения;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- инвентаризация, паспортизация, диагностика, обследование автомобильных дорог общего пользования местного значения и искусственных сооружений на них в </w:t>
      </w:r>
      <w:r w:rsidRPr="001F2525">
        <w:rPr>
          <w:sz w:val="26"/>
          <w:szCs w:val="26"/>
        </w:rPr>
        <w:lastRenderedPageBreak/>
        <w:t>границах населенных пунктов поселения, проведение кадастровых работ, регистрация прав в отношении земельных участков занимаемых автодорогами общего пользования местного значения, дорожными сооружениями и другими объектами недвижимости, используемыми в дорожной деятельности, возмещение их стоимости;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существление други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 в границах населенных пунктов поселения.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2. Утвердить проект Соглашения «О передаче части полномочий  Ельниковского муниципального района по вопросам дорожной деятельности в отношении автомобильных дорог местного значения в границах населенных  пунктов </w:t>
      </w:r>
      <w:proofErr w:type="spellStart"/>
      <w:r w:rsidR="001679DB">
        <w:rPr>
          <w:sz w:val="26"/>
          <w:szCs w:val="26"/>
        </w:rPr>
        <w:t>Мордовско-Маскинского</w:t>
      </w:r>
      <w:proofErr w:type="spellEnd"/>
      <w:r w:rsidR="00E208F5" w:rsidRPr="001F2525">
        <w:rPr>
          <w:sz w:val="26"/>
          <w:szCs w:val="26"/>
        </w:rPr>
        <w:t xml:space="preserve"> сельского поселения </w:t>
      </w:r>
      <w:proofErr w:type="spellStart"/>
      <w:r w:rsidR="00E208F5" w:rsidRPr="001F2525">
        <w:rPr>
          <w:sz w:val="26"/>
          <w:szCs w:val="26"/>
        </w:rPr>
        <w:t>Ельниковского</w:t>
      </w:r>
      <w:proofErr w:type="spellEnd"/>
      <w:r w:rsidR="00E208F5" w:rsidRPr="001F2525">
        <w:rPr>
          <w:sz w:val="26"/>
          <w:szCs w:val="26"/>
        </w:rPr>
        <w:t xml:space="preserve"> муниципального района Республики Мордовия </w:t>
      </w:r>
      <w:r w:rsidRPr="001F2525">
        <w:rPr>
          <w:sz w:val="26"/>
          <w:szCs w:val="26"/>
        </w:rPr>
        <w:t xml:space="preserve">и обеспечения безопасности дорожного движения на них </w:t>
      </w:r>
      <w:proofErr w:type="spellStart"/>
      <w:r w:rsidR="001679DB">
        <w:rPr>
          <w:sz w:val="26"/>
          <w:szCs w:val="26"/>
        </w:rPr>
        <w:t>Мордовско-Маскинскому</w:t>
      </w:r>
      <w:proofErr w:type="spellEnd"/>
      <w:r w:rsidR="00E208F5" w:rsidRPr="001F2525">
        <w:rPr>
          <w:sz w:val="26"/>
          <w:szCs w:val="26"/>
        </w:rPr>
        <w:t xml:space="preserve"> </w:t>
      </w:r>
      <w:r w:rsidRPr="001F2525">
        <w:rPr>
          <w:sz w:val="26"/>
          <w:szCs w:val="26"/>
        </w:rPr>
        <w:t xml:space="preserve">сельскому поселению </w:t>
      </w:r>
      <w:proofErr w:type="spellStart"/>
      <w:r w:rsidRPr="001F2525">
        <w:rPr>
          <w:sz w:val="26"/>
          <w:szCs w:val="26"/>
        </w:rPr>
        <w:t>Ельниковского</w:t>
      </w:r>
      <w:proofErr w:type="spellEnd"/>
      <w:r w:rsidRPr="001F2525">
        <w:rPr>
          <w:sz w:val="26"/>
          <w:szCs w:val="26"/>
        </w:rPr>
        <w:t xml:space="preserve"> муниципального района</w:t>
      </w:r>
      <w:r w:rsidR="000C03B6" w:rsidRPr="001F2525">
        <w:rPr>
          <w:sz w:val="26"/>
          <w:szCs w:val="26"/>
        </w:rPr>
        <w:t xml:space="preserve"> </w:t>
      </w:r>
      <w:r w:rsidR="00E208F5" w:rsidRPr="001F2525">
        <w:rPr>
          <w:sz w:val="26"/>
          <w:szCs w:val="26"/>
        </w:rPr>
        <w:t>Республики Мордовия», согласно Приложению 1</w:t>
      </w:r>
      <w:r w:rsidRPr="001F2525">
        <w:rPr>
          <w:sz w:val="26"/>
          <w:szCs w:val="26"/>
        </w:rPr>
        <w:t>.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3. Определить, что часть полномочий Ельниковского муниципального района по вопросам дорожной деятельности в отношении автомобильных дорог местного значения в границах населенных пунктов </w:t>
      </w:r>
      <w:proofErr w:type="spellStart"/>
      <w:r w:rsidR="001679DB">
        <w:rPr>
          <w:sz w:val="26"/>
          <w:szCs w:val="26"/>
        </w:rPr>
        <w:t>Мордовско-Маскинского</w:t>
      </w:r>
      <w:proofErr w:type="spellEnd"/>
      <w:r w:rsidRPr="001F2525">
        <w:rPr>
          <w:sz w:val="26"/>
          <w:szCs w:val="26"/>
        </w:rPr>
        <w:t xml:space="preserve"> сельского поселения и обеспечения безопасности дорожного движения на них</w:t>
      </w:r>
      <w:r w:rsidR="000C03B6" w:rsidRPr="001F2525">
        <w:rPr>
          <w:sz w:val="26"/>
          <w:szCs w:val="26"/>
        </w:rPr>
        <w:t xml:space="preserve"> </w:t>
      </w:r>
      <w:proofErr w:type="spellStart"/>
      <w:r w:rsidR="001679DB">
        <w:rPr>
          <w:sz w:val="26"/>
          <w:szCs w:val="26"/>
        </w:rPr>
        <w:t>Мордовско-Маскинскому</w:t>
      </w:r>
      <w:proofErr w:type="spellEnd"/>
      <w:r w:rsidR="000C03B6" w:rsidRPr="001F2525">
        <w:rPr>
          <w:sz w:val="26"/>
          <w:szCs w:val="26"/>
        </w:rPr>
        <w:t xml:space="preserve">  сельскому поселению</w:t>
      </w:r>
      <w:r w:rsidRPr="001F2525">
        <w:rPr>
          <w:sz w:val="26"/>
          <w:szCs w:val="26"/>
        </w:rPr>
        <w:t xml:space="preserve"> </w:t>
      </w:r>
      <w:proofErr w:type="spellStart"/>
      <w:r w:rsidRPr="001F2525">
        <w:rPr>
          <w:sz w:val="26"/>
          <w:szCs w:val="26"/>
        </w:rPr>
        <w:t>Ельниковского</w:t>
      </w:r>
      <w:proofErr w:type="spellEnd"/>
      <w:r w:rsidRPr="001F2525">
        <w:rPr>
          <w:sz w:val="26"/>
          <w:szCs w:val="26"/>
        </w:rPr>
        <w:t xml:space="preserve"> муниципального района</w:t>
      </w:r>
      <w:r w:rsidR="000C03B6" w:rsidRPr="001F2525">
        <w:rPr>
          <w:sz w:val="26"/>
          <w:szCs w:val="26"/>
        </w:rPr>
        <w:t xml:space="preserve"> Республики Мордовия</w:t>
      </w:r>
      <w:r w:rsidRPr="001F2525">
        <w:rPr>
          <w:sz w:val="26"/>
          <w:szCs w:val="26"/>
        </w:rPr>
        <w:t xml:space="preserve"> передается на период с 01.01.2022 года и  по 31.12.2022 года.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4. Определить, что исполнение полномочий по предмету Соглашения «О передаче части полномочий Ельниковского муниципального района по вопросам дорожной деятельности в отношении автомобильных дорог местного значения в границах населенных пунктов сельского поселения и обеспечения безопасности дорожного движения на них </w:t>
      </w:r>
      <w:proofErr w:type="spellStart"/>
      <w:r w:rsidR="001679DB">
        <w:rPr>
          <w:sz w:val="26"/>
          <w:szCs w:val="26"/>
        </w:rPr>
        <w:t>Мордовско-Маскинскому</w:t>
      </w:r>
      <w:proofErr w:type="spellEnd"/>
      <w:r w:rsidR="001F2525" w:rsidRPr="001F2525">
        <w:rPr>
          <w:sz w:val="26"/>
          <w:szCs w:val="26"/>
        </w:rPr>
        <w:t xml:space="preserve"> сельскому поселению </w:t>
      </w:r>
      <w:proofErr w:type="spellStart"/>
      <w:r w:rsidR="001F2525" w:rsidRPr="001F2525">
        <w:rPr>
          <w:sz w:val="26"/>
          <w:szCs w:val="26"/>
        </w:rPr>
        <w:t>Ельниковского</w:t>
      </w:r>
      <w:proofErr w:type="spellEnd"/>
      <w:r w:rsidR="001F2525" w:rsidRPr="001F2525">
        <w:rPr>
          <w:sz w:val="26"/>
          <w:szCs w:val="26"/>
        </w:rPr>
        <w:t xml:space="preserve"> муниципального района Республики Мордовия</w:t>
      </w:r>
      <w:r w:rsidRPr="001F2525">
        <w:rPr>
          <w:sz w:val="26"/>
          <w:szCs w:val="26"/>
        </w:rPr>
        <w:t xml:space="preserve">» осуществляется за счет иных межбюджетных трансфертов, предоставляемых из бюджета Ельниковского муниципального района в бюджет </w:t>
      </w:r>
      <w:proofErr w:type="spellStart"/>
      <w:r w:rsidR="001679DB">
        <w:rPr>
          <w:sz w:val="26"/>
          <w:szCs w:val="26"/>
        </w:rPr>
        <w:t>Мордовско-Маскинского</w:t>
      </w:r>
      <w:proofErr w:type="spellEnd"/>
      <w:r w:rsidR="001F2525" w:rsidRPr="001F2525">
        <w:rPr>
          <w:sz w:val="26"/>
          <w:szCs w:val="26"/>
        </w:rPr>
        <w:t xml:space="preserve"> сельского поселения </w:t>
      </w:r>
      <w:proofErr w:type="spellStart"/>
      <w:r w:rsidR="001F2525" w:rsidRPr="001F2525">
        <w:rPr>
          <w:sz w:val="26"/>
          <w:szCs w:val="26"/>
        </w:rPr>
        <w:t>Ельниковского</w:t>
      </w:r>
      <w:proofErr w:type="spellEnd"/>
      <w:r w:rsidR="001F2525" w:rsidRPr="001F2525">
        <w:rPr>
          <w:sz w:val="26"/>
          <w:szCs w:val="26"/>
        </w:rPr>
        <w:t xml:space="preserve"> муниципального района Республики Мордовия </w:t>
      </w:r>
      <w:r w:rsidRPr="001F2525">
        <w:rPr>
          <w:sz w:val="26"/>
          <w:szCs w:val="26"/>
        </w:rPr>
        <w:t>в размере денежных средств, предусмотренных в бюджете Ельниковского муниципального района на осуществление данных полномочий.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5. Настоящее решение вступает в силу после его официального опубликования.</w:t>
      </w:r>
    </w:p>
    <w:p w:rsidR="00BF7A54" w:rsidRPr="001F2525" w:rsidRDefault="00BF7A54" w:rsidP="00BA49CD">
      <w:pPr>
        <w:rPr>
          <w:sz w:val="26"/>
          <w:szCs w:val="26"/>
        </w:rPr>
      </w:pPr>
    </w:p>
    <w:p w:rsidR="001F2525" w:rsidRDefault="001F2525" w:rsidP="00BA49CD">
      <w:pPr>
        <w:jc w:val="both"/>
        <w:rPr>
          <w:sz w:val="26"/>
          <w:szCs w:val="26"/>
        </w:rPr>
      </w:pPr>
    </w:p>
    <w:p w:rsidR="00BA49CD" w:rsidRPr="001F2525" w:rsidRDefault="00BA49CD" w:rsidP="00BA49CD">
      <w:pPr>
        <w:jc w:val="both"/>
        <w:rPr>
          <w:sz w:val="26"/>
          <w:szCs w:val="26"/>
        </w:rPr>
      </w:pPr>
    </w:p>
    <w:p w:rsidR="001F2525" w:rsidRPr="001F2525" w:rsidRDefault="001F2525" w:rsidP="00BA49CD">
      <w:pPr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Глава </w:t>
      </w:r>
      <w:proofErr w:type="spellStart"/>
      <w:r w:rsidR="001679DB">
        <w:rPr>
          <w:sz w:val="26"/>
          <w:szCs w:val="26"/>
        </w:rPr>
        <w:t>Мордовско-</w:t>
      </w:r>
      <w:proofErr w:type="gramStart"/>
      <w:r w:rsidR="001679DB">
        <w:rPr>
          <w:sz w:val="26"/>
          <w:szCs w:val="26"/>
        </w:rPr>
        <w:t>Маскинского</w:t>
      </w:r>
      <w:proofErr w:type="spellEnd"/>
      <w:r w:rsidRPr="001F2525">
        <w:rPr>
          <w:sz w:val="26"/>
          <w:szCs w:val="26"/>
        </w:rPr>
        <w:t xml:space="preserve">  сельского</w:t>
      </w:r>
      <w:proofErr w:type="gramEnd"/>
      <w:r w:rsidRPr="001F2525">
        <w:rPr>
          <w:sz w:val="26"/>
          <w:szCs w:val="26"/>
        </w:rPr>
        <w:t xml:space="preserve"> поселения</w:t>
      </w:r>
    </w:p>
    <w:p w:rsidR="001F2525" w:rsidRPr="001F2525" w:rsidRDefault="001F2525" w:rsidP="00BA49CD">
      <w:pPr>
        <w:jc w:val="both"/>
        <w:rPr>
          <w:sz w:val="26"/>
          <w:szCs w:val="26"/>
        </w:rPr>
      </w:pPr>
      <w:r w:rsidRPr="001F2525">
        <w:rPr>
          <w:sz w:val="26"/>
          <w:szCs w:val="26"/>
        </w:rPr>
        <w:t>Ельниковского муниципального района</w:t>
      </w:r>
    </w:p>
    <w:p w:rsidR="001F2525" w:rsidRPr="001F2525" w:rsidRDefault="001F2525" w:rsidP="00BA49CD">
      <w:pPr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Республики Мордовия                                                                      </w:t>
      </w:r>
      <w:r w:rsidR="001679DB">
        <w:rPr>
          <w:sz w:val="26"/>
          <w:szCs w:val="26"/>
        </w:rPr>
        <w:t xml:space="preserve">С.М. </w:t>
      </w:r>
      <w:proofErr w:type="spellStart"/>
      <w:r w:rsidR="001679DB">
        <w:rPr>
          <w:sz w:val="26"/>
          <w:szCs w:val="26"/>
        </w:rPr>
        <w:t>Кудашкина</w:t>
      </w:r>
      <w:proofErr w:type="spellEnd"/>
    </w:p>
    <w:p w:rsidR="001F2525" w:rsidRPr="001F2525" w:rsidRDefault="001F2525" w:rsidP="00BA49CD">
      <w:pPr>
        <w:widowControl w:val="0"/>
        <w:numPr>
          <w:ilvl w:val="0"/>
          <w:numId w:val="1"/>
        </w:numPr>
        <w:suppressAutoHyphens/>
        <w:autoSpaceDE w:val="0"/>
        <w:jc w:val="right"/>
        <w:rPr>
          <w:sz w:val="26"/>
          <w:szCs w:val="26"/>
        </w:rPr>
      </w:pPr>
    </w:p>
    <w:p w:rsidR="001F2525" w:rsidRPr="001F2525" w:rsidRDefault="001F2525" w:rsidP="00BA49CD">
      <w:pPr>
        <w:widowControl w:val="0"/>
        <w:numPr>
          <w:ilvl w:val="0"/>
          <w:numId w:val="1"/>
        </w:numPr>
        <w:suppressAutoHyphens/>
        <w:autoSpaceDE w:val="0"/>
        <w:jc w:val="right"/>
        <w:rPr>
          <w:sz w:val="26"/>
          <w:szCs w:val="26"/>
        </w:rPr>
      </w:pPr>
    </w:p>
    <w:p w:rsidR="001F2525" w:rsidRDefault="001F2525" w:rsidP="00BA49CD">
      <w:pPr>
        <w:widowControl w:val="0"/>
        <w:suppressAutoHyphens/>
        <w:autoSpaceDE w:val="0"/>
        <w:jc w:val="right"/>
        <w:rPr>
          <w:sz w:val="26"/>
          <w:szCs w:val="26"/>
        </w:rPr>
      </w:pPr>
    </w:p>
    <w:p w:rsidR="001F2525" w:rsidRDefault="001F2525" w:rsidP="00BA49CD">
      <w:pPr>
        <w:widowControl w:val="0"/>
        <w:suppressAutoHyphens/>
        <w:autoSpaceDE w:val="0"/>
        <w:jc w:val="right"/>
        <w:rPr>
          <w:sz w:val="26"/>
          <w:szCs w:val="26"/>
        </w:rPr>
      </w:pPr>
    </w:p>
    <w:p w:rsidR="001F2525" w:rsidRDefault="001F2525" w:rsidP="001F2525">
      <w:pPr>
        <w:widowControl w:val="0"/>
        <w:suppressAutoHyphens/>
        <w:autoSpaceDE w:val="0"/>
        <w:jc w:val="right"/>
        <w:rPr>
          <w:sz w:val="26"/>
          <w:szCs w:val="26"/>
        </w:rPr>
      </w:pPr>
    </w:p>
    <w:p w:rsidR="001F2525" w:rsidRDefault="001F2525" w:rsidP="001F2525">
      <w:pPr>
        <w:widowControl w:val="0"/>
        <w:suppressAutoHyphens/>
        <w:autoSpaceDE w:val="0"/>
        <w:jc w:val="right"/>
        <w:rPr>
          <w:sz w:val="26"/>
          <w:szCs w:val="26"/>
        </w:rPr>
      </w:pPr>
    </w:p>
    <w:p w:rsidR="001F2525" w:rsidRDefault="001F2525" w:rsidP="001F2525">
      <w:pPr>
        <w:widowControl w:val="0"/>
        <w:suppressAutoHyphens/>
        <w:autoSpaceDE w:val="0"/>
        <w:rPr>
          <w:sz w:val="26"/>
          <w:szCs w:val="26"/>
        </w:rPr>
      </w:pPr>
    </w:p>
    <w:p w:rsidR="00251E34" w:rsidRDefault="00251E34" w:rsidP="001F2525">
      <w:pPr>
        <w:widowControl w:val="0"/>
        <w:suppressAutoHyphens/>
        <w:autoSpaceDE w:val="0"/>
        <w:rPr>
          <w:sz w:val="26"/>
          <w:szCs w:val="26"/>
        </w:rPr>
      </w:pPr>
    </w:p>
    <w:p w:rsidR="00251E34" w:rsidRDefault="00251E34" w:rsidP="001F2525">
      <w:pPr>
        <w:widowControl w:val="0"/>
        <w:suppressAutoHyphens/>
        <w:autoSpaceDE w:val="0"/>
        <w:rPr>
          <w:sz w:val="26"/>
          <w:szCs w:val="26"/>
        </w:rPr>
      </w:pPr>
    </w:p>
    <w:p w:rsidR="00BA49CD" w:rsidRPr="001F2525" w:rsidRDefault="00BA49CD" w:rsidP="001F2525">
      <w:pPr>
        <w:widowControl w:val="0"/>
        <w:suppressAutoHyphens/>
        <w:autoSpaceDE w:val="0"/>
        <w:rPr>
          <w:sz w:val="26"/>
          <w:szCs w:val="26"/>
        </w:rPr>
      </w:pPr>
    </w:p>
    <w:p w:rsidR="00BF7A54" w:rsidRPr="001F2525" w:rsidRDefault="001F2525" w:rsidP="001F2525">
      <w:pPr>
        <w:ind w:firstLine="698"/>
        <w:jc w:val="right"/>
        <w:rPr>
          <w:sz w:val="26"/>
          <w:szCs w:val="26"/>
        </w:rPr>
      </w:pPr>
      <w:r w:rsidRPr="001F2525">
        <w:rPr>
          <w:sz w:val="26"/>
          <w:szCs w:val="26"/>
        </w:rPr>
        <w:lastRenderedPageBreak/>
        <w:t>Приложение 1</w:t>
      </w:r>
    </w:p>
    <w:p w:rsidR="00BF7A54" w:rsidRPr="001F2525" w:rsidRDefault="00BF7A54" w:rsidP="001F2525">
      <w:pPr>
        <w:ind w:firstLine="698"/>
        <w:jc w:val="right"/>
        <w:rPr>
          <w:sz w:val="26"/>
          <w:szCs w:val="26"/>
        </w:rPr>
      </w:pPr>
      <w:r w:rsidRPr="001F2525">
        <w:rPr>
          <w:sz w:val="26"/>
          <w:szCs w:val="26"/>
        </w:rPr>
        <w:t>к  решению Совета депутатов</w:t>
      </w:r>
    </w:p>
    <w:p w:rsidR="001F2525" w:rsidRPr="001F2525" w:rsidRDefault="001679DB" w:rsidP="001F2525">
      <w:pPr>
        <w:ind w:firstLine="698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Мордовско-Маскинского</w:t>
      </w:r>
      <w:proofErr w:type="spellEnd"/>
      <w:r w:rsidR="001F2525" w:rsidRPr="001F2525">
        <w:rPr>
          <w:sz w:val="26"/>
          <w:szCs w:val="26"/>
        </w:rPr>
        <w:t xml:space="preserve"> сельского поселения</w:t>
      </w:r>
    </w:p>
    <w:p w:rsidR="001F2525" w:rsidRPr="001F2525" w:rsidRDefault="00BF7A54" w:rsidP="001F2525">
      <w:pPr>
        <w:ind w:firstLine="698"/>
        <w:jc w:val="right"/>
        <w:rPr>
          <w:sz w:val="26"/>
          <w:szCs w:val="26"/>
        </w:rPr>
      </w:pPr>
      <w:r w:rsidRPr="001F2525">
        <w:rPr>
          <w:sz w:val="26"/>
          <w:szCs w:val="26"/>
        </w:rPr>
        <w:t>Ельниковского муниципального</w:t>
      </w:r>
      <w:r w:rsidR="001F2525" w:rsidRPr="001F2525">
        <w:rPr>
          <w:sz w:val="26"/>
          <w:szCs w:val="26"/>
        </w:rPr>
        <w:t xml:space="preserve"> </w:t>
      </w:r>
      <w:r w:rsidRPr="001F2525">
        <w:rPr>
          <w:sz w:val="26"/>
          <w:szCs w:val="26"/>
        </w:rPr>
        <w:t xml:space="preserve">района </w:t>
      </w:r>
    </w:p>
    <w:p w:rsidR="00BF7A54" w:rsidRPr="001F2525" w:rsidRDefault="00BF7A54" w:rsidP="001F2525">
      <w:pPr>
        <w:ind w:firstLine="698"/>
        <w:jc w:val="right"/>
        <w:rPr>
          <w:sz w:val="26"/>
          <w:szCs w:val="26"/>
        </w:rPr>
      </w:pPr>
      <w:r w:rsidRPr="001F2525">
        <w:rPr>
          <w:sz w:val="26"/>
          <w:szCs w:val="26"/>
        </w:rPr>
        <w:t>Республики Мордовия</w:t>
      </w:r>
    </w:p>
    <w:p w:rsidR="00BF7A54" w:rsidRPr="001F2525" w:rsidRDefault="00BF7A54" w:rsidP="00BF7A54">
      <w:pPr>
        <w:ind w:firstLine="698"/>
        <w:jc w:val="right"/>
        <w:rPr>
          <w:sz w:val="26"/>
          <w:szCs w:val="26"/>
        </w:rPr>
      </w:pPr>
      <w:r w:rsidRPr="001F2525">
        <w:rPr>
          <w:sz w:val="26"/>
          <w:szCs w:val="26"/>
        </w:rPr>
        <w:t xml:space="preserve">от </w:t>
      </w:r>
      <w:proofErr w:type="gramStart"/>
      <w:r w:rsidR="00251E34">
        <w:rPr>
          <w:bCs/>
          <w:sz w:val="26"/>
          <w:szCs w:val="26"/>
        </w:rPr>
        <w:t>30.12.2021</w:t>
      </w:r>
      <w:r w:rsidR="00251E34" w:rsidRPr="001F2525">
        <w:rPr>
          <w:bCs/>
          <w:sz w:val="26"/>
          <w:szCs w:val="26"/>
        </w:rPr>
        <w:t xml:space="preserve">  №</w:t>
      </w:r>
      <w:proofErr w:type="gramEnd"/>
      <w:r w:rsidR="00251E34" w:rsidRPr="001F2525">
        <w:rPr>
          <w:bCs/>
          <w:sz w:val="26"/>
          <w:szCs w:val="26"/>
        </w:rPr>
        <w:t xml:space="preserve"> </w:t>
      </w:r>
      <w:r w:rsidR="00251E34">
        <w:rPr>
          <w:bCs/>
          <w:sz w:val="26"/>
          <w:szCs w:val="26"/>
        </w:rPr>
        <w:t>2</w:t>
      </w:r>
      <w:r w:rsidR="001679DB">
        <w:rPr>
          <w:bCs/>
          <w:sz w:val="26"/>
          <w:szCs w:val="26"/>
        </w:rPr>
        <w:t>0</w:t>
      </w:r>
    </w:p>
    <w:p w:rsidR="00BF7A54" w:rsidRPr="001F2525" w:rsidRDefault="00BF7A54" w:rsidP="00BF7A54">
      <w:pPr>
        <w:ind w:firstLine="698"/>
        <w:jc w:val="right"/>
        <w:rPr>
          <w:sz w:val="26"/>
          <w:szCs w:val="26"/>
        </w:rPr>
      </w:pPr>
    </w:p>
    <w:p w:rsidR="00BF7A54" w:rsidRPr="001F2525" w:rsidRDefault="00BF7A54" w:rsidP="00BF7A54">
      <w:pPr>
        <w:ind w:firstLine="698"/>
        <w:jc w:val="center"/>
        <w:rPr>
          <w:sz w:val="26"/>
          <w:szCs w:val="26"/>
        </w:rPr>
      </w:pPr>
      <w:r w:rsidRPr="001F2525">
        <w:rPr>
          <w:sz w:val="26"/>
          <w:szCs w:val="26"/>
        </w:rPr>
        <w:t>Соглашение</w:t>
      </w:r>
    </w:p>
    <w:p w:rsidR="00BF7A54" w:rsidRPr="001F2525" w:rsidRDefault="00BF7A54" w:rsidP="00BF7A54">
      <w:pPr>
        <w:jc w:val="center"/>
        <w:rPr>
          <w:sz w:val="26"/>
          <w:szCs w:val="26"/>
        </w:rPr>
      </w:pPr>
      <w:r w:rsidRPr="001F2525">
        <w:rPr>
          <w:sz w:val="26"/>
          <w:szCs w:val="26"/>
        </w:rPr>
        <w:t>о передаче части полномочий Ельниковского муниципального района</w:t>
      </w:r>
    </w:p>
    <w:p w:rsidR="00BF7A54" w:rsidRPr="001F2525" w:rsidRDefault="00BF7A54" w:rsidP="00BF7A54">
      <w:pPr>
        <w:jc w:val="center"/>
        <w:rPr>
          <w:sz w:val="26"/>
          <w:szCs w:val="26"/>
        </w:rPr>
      </w:pPr>
      <w:r w:rsidRPr="001F2525">
        <w:rPr>
          <w:sz w:val="26"/>
          <w:szCs w:val="26"/>
        </w:rPr>
        <w:t xml:space="preserve">Республики Мордовия по вопросам дорожной деятельности в отношении  автомобильных дорог местного значения в границах населенных пунктов ______________ сельского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 населенных пунктов _______________ сельского поселения, организации дорожного движения, 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 </w:t>
      </w:r>
    </w:p>
    <w:p w:rsidR="00BF7A54" w:rsidRPr="001F2525" w:rsidRDefault="00BF7A54" w:rsidP="00BF7A54">
      <w:pPr>
        <w:rPr>
          <w:sz w:val="26"/>
          <w:szCs w:val="26"/>
        </w:rPr>
      </w:pP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Ельниковский муниципальный район Республики Мордовия, именуемый в дальнейшем «Муниципальный район», в лице Главы Ельниковского  муниципального района Бекешева Юрия Алексеевича, с одной стороны, и _____________ сельское поселение, именуемое в дальнейшем «Поселение», в лице _______________________________, с другой стороны, руководствуясь статьей 15 Федерального закона от 06.10.2003 № 131-ФЗ «Об общих принципах организации местного самоуправления в Российской Федерации», заключили настоящее Соглашение о нижеследующем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. Предмет Соглашения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.1. Муниципальный район передает Поселению осуществление части своих полномочий по вопросам дорожной  деятельности, а именно: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беспечение безопасности дорожного движения на автомобильных дорогах общего пользования местного значения в границах населенных пунктов поселения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содержание действующей сети автомобильных дорог общего пользования местного значения поселения и искусственных сооружений на них в границах населенных пунктов поселения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существление мероприятий, направленных на развитие и сохранение сети автомобильных дорог общего пользования местного значения в границах населенных пунктов поселения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 в границах населенных пунктов поселения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- инвентаризация, паспортизация, диагностика, обследование автомобильных дорог общего пользования местного значения и искусственных сооружений на них в границах населенных пунктов поселения, проведение кадастровых работ, регистрация прав в отношении земельных участков занимаемых автодорогами общего пользования </w:t>
      </w:r>
      <w:r w:rsidRPr="001F2525">
        <w:rPr>
          <w:sz w:val="26"/>
          <w:szCs w:val="26"/>
        </w:rPr>
        <w:lastRenderedPageBreak/>
        <w:t>местного значения, дорожными сооружениями и другими объектами недвижимости, используемыми в дорожной деятельности, возмещение их стоимости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существление други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 в границах населенных пунктов поселения.</w:t>
      </w:r>
    </w:p>
    <w:p w:rsidR="00BF7A54" w:rsidRPr="001F2525" w:rsidRDefault="00BF7A54" w:rsidP="00BF7A5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2. Права и обязанности Поселения при осуществлении переданных полномочи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2.1. Поселение при осуществлении переданных полномочий имеет право на: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финансовое обеспечение переданных полномочий за счет предоставляемых бюджету Поселения межбюджетных трансфертов из бюджета Ельниковского муниципального района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получение разъяснений от Муниципального района по вопросам осуществления переданных полномочий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2.2. Поселение при осуществлении переданных полномочий обязано: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беспечивать эффективное и рациональное использование финансовых средств, выделенных из бюджета Ельниковского муниципального района на осуществление переданных полномочий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исполнять письменные предписания Муниципального района по устранению нарушений, допущенных по вопросам осуществления переданных полномочий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предоставлять органам местного самоуправления Муниципального района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2. Права и обязанности Поселения при осуществлении переданных полномочи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2.1. Поселение при осуществлении переданных полномочий имеет право на: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финансовое обеспечение переданных полномочий за счет предоставляемых бюджету Поселения межбюджетных трансфертов из районного бюджета Ельниковского муниципального района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получение разъяснений от Муниципального района по вопросам осуществления переданных полномочий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дополнительное использование собственных финансовых средств и материальных ресурсов, для осуществления переданных полномочий в случаях и в порядке, предусмотренных Уставом Поселения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2.2. Поселение при осуществлении переданных полномочий обязано: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беспечивать эффективное и рациональное использование финансовых средств, выделенных из районного бюджета Ельниковского муниципального района на осуществление переданных полномочий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исполнять письменные предписания Муниципального района по устранению нарушений, допущенных по вопросам осуществления переданных полномочий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предоставлять органам местного самоуправления Муниципального района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3. Права и обязанности Муниципального района при осуществлении Поселением переданных полномочи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3.1. Муниципальный район при осуществлении Поселением переданных полномочий имеет право на: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существление контроля над исполнением переданных полномочий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получение в установленном порядке от Поселения отчета  и иной необходимой информации об использовании финансовых средств на осуществление переданных полномочи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lastRenderedPageBreak/>
        <w:t>3.2. Муниципальный район при осуществлении Поселением переданных полномочий обязан: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беспечить передачу Поселению финансовых средств, необходимых для осуществления передаваемых полномочий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существлять контроль за исполнением Поселением переданных полномочий, а также за использованием предоставленных на эти цели финансовых средств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казание методической помощи Поселению в организации работы по осуществлению переданных полномочи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4. Финансовые средства, необходимые для осуществления переданных полномочи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4.1. Финансовое обеспечение переданной Поселению части полномочий по решению вопросов местного значения осуществляется за счет представляемых бюджету Поселения межбюджетных трансфертов в виде иных межбюджетных трансфертов из районного бюджета Ельниковского муниципального района в соответствии с </w:t>
      </w:r>
      <w:hyperlink r:id="rId9" w:history="1">
        <w:r w:rsidRPr="001F2525">
          <w:rPr>
            <w:rStyle w:val="a3"/>
            <w:rFonts w:eastAsiaTheme="majorEastAsia"/>
            <w:sz w:val="26"/>
            <w:szCs w:val="26"/>
          </w:rPr>
          <w:t>Бюджетным кодексом</w:t>
        </w:r>
      </w:hyperlink>
      <w:r w:rsidRPr="001F2525">
        <w:rPr>
          <w:sz w:val="26"/>
          <w:szCs w:val="26"/>
        </w:rPr>
        <w:t xml:space="preserve"> Российской Федерации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 4.2. Объем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Ельниковского муниципального района о бюджете на 2022  финансовый год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Объем принимаемых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Поселения о бюджете на очередной финансовый год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4.3. Расчет объема иных межбюджетных трансфертов, предоставляемых бюджету Поселения 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Поселению для осуществления переданной части согласно приложению к настоящему Соглашению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4.4. Поселению запрещается использование финансовых средств, полученных на осуществление указанных в разделе 1 настоящего Соглашения полномочий на иные цели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5. Порядок передачи и использования материальных ресурсов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5.1. Для осуществления переданных полномочий органам местного самоуправления Поселения в случае необходимости в пользование передается муниципальное имущество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5.2. Органам местного самоуправления Поселения запрещается использование материальных ресурсов, полученных на осуществление переданных полномочий, предусмотренных настоящим Соглашением, на иные цели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6. Порядок осуществления Муниципальным районом контроля над осуществлением переданных полномочи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6.1. Контроль над использованием Поселением финансовых средств, материальных ресурсов, предоставленных для осуществления переданных в соответствии с настоящим Соглашением полномочий, осуществляется администрацией Муниципального района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6.2. Контроль над исполнением переданных Поселению полномочий осуществляется в форме запросов необходимых документов и информации об исполнении переданных полномочи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7. Срок действия Соглашения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lastRenderedPageBreak/>
        <w:t>7.1. Настоящее Соглашение заключено на период с 01.01.2022 года по 31.12.2022 года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7.2. Настоящее Соглашение считается продленным на один календарный год в случае, если ни одна из сторон не заявит о его расторжении за два месяца до истечения срока, предусмотренного пунктом 7.1 Соглашения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8. Основания и порядок прекращения действий Соглашения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8.1. Настоящее Соглашение может быть прекращено досрочно: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) по соглашению сторон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2) в случае неисполнения или ненадлежащего исполнения одной из сторон своих обязательств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8.2. Прекращение осуществления Поселением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8.3. Порядок прекращения действий Соглашения: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) Расторжение соглашения о передаче полномочий по взаимному согласию сторон происходит с уведомлением представительных органов района и поселения и считается расторгнутым с момента подписания соглашения о расторжении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2) Расторжение соглашения о передаче полномочий по инициативе одной из сторон возможно в случае нарушения другой стороной положений соглашения, которое установлено вступившим в силу решением суда. Решение суда является основанием для принятия главой администрации (района или поселения) решения о расторжении соглашения по инициативе одной из сторон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9. Порядок предоставления отчетности об осуществлении части      переданных полномочий: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9.1. Поселение ежеквартально представляет Муниципальному району отчетность об использовании выделенных финансовых средств на осуществление указанных в разделе 1 настоящего Соглашения полномочи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0. Финансовые санкции за неисполнение Соглашения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0.2. Установление факта ненадлежащего осуществления Поселением переданных ему полномочий является основанием для одностороннего расторжения настояще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межбюджетных трансфертов фактически выделенных из бюджета муниципального района на осуществление указанных полномочи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0.3. Поселение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0.4. В случае неисполнения Муниципальным районом вытекающих из настоящего Соглашения обязательств по финансированию осуществления Муниципальным районом переданных ему полномочий, Поселение вправе требовать расторжения настоящего Соглашения, уплаты неустойки в размере 0,01% от суммы межбюджетных трансфертов фактически не выделенных, а также возмещения понесенных убытков в части, непокрытой неустойко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lastRenderedPageBreak/>
        <w:t>11. Порядок внесения изменений в Соглашение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2. Заключительные положения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2.2. Соглашение вступает в силу после его подписания.</w:t>
      </w:r>
    </w:p>
    <w:p w:rsidR="00BF7A54" w:rsidRPr="001F2525" w:rsidRDefault="00BF7A54" w:rsidP="00BF7A54">
      <w:pPr>
        <w:rPr>
          <w:sz w:val="26"/>
          <w:szCs w:val="26"/>
        </w:rPr>
      </w:pPr>
    </w:p>
    <w:p w:rsidR="00BF7A54" w:rsidRPr="001F2525" w:rsidRDefault="00BF7A54" w:rsidP="00BF7A54">
      <w:pPr>
        <w:jc w:val="center"/>
        <w:rPr>
          <w:sz w:val="26"/>
          <w:szCs w:val="26"/>
        </w:rPr>
      </w:pPr>
      <w:r w:rsidRPr="001F2525">
        <w:rPr>
          <w:sz w:val="26"/>
          <w:szCs w:val="26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4924"/>
      </w:tblGrid>
      <w:tr w:rsidR="00BF7A54" w:rsidTr="00BF7A54">
        <w:trPr>
          <w:trHeight w:val="7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Default="00BF7A54">
            <w:pPr>
              <w:spacing w:line="256" w:lineRule="auto"/>
            </w:pPr>
            <w:r>
              <w:t xml:space="preserve">Администрация Ельниковского муниципального района    </w:t>
            </w:r>
          </w:p>
          <w:p w:rsidR="00BF7A54" w:rsidRDefault="00BF7A54">
            <w:pPr>
              <w:spacing w:line="256" w:lineRule="auto"/>
            </w:pPr>
            <w:r>
              <w:t xml:space="preserve">Республики Мордовия </w:t>
            </w:r>
          </w:p>
          <w:p w:rsidR="00BF7A54" w:rsidRDefault="00BF7A54">
            <w:pPr>
              <w:spacing w:line="256" w:lineRule="auto"/>
            </w:pPr>
            <w:r>
              <w:t>адрес: 431370, Республика Мордовия,</w:t>
            </w:r>
          </w:p>
          <w:p w:rsidR="00BF7A54" w:rsidRDefault="00BF7A54">
            <w:pPr>
              <w:spacing w:line="256" w:lineRule="auto"/>
            </w:pPr>
            <w:r>
              <w:t>Ельниковский район, с. Ельники, ул. Ленина, д. 18,</w:t>
            </w:r>
            <w:r>
              <w:rPr>
                <w:b/>
              </w:rPr>
              <w:t xml:space="preserve"> </w:t>
            </w:r>
          </w:p>
          <w:p w:rsidR="00BF7A54" w:rsidRDefault="00BF7A54">
            <w:pPr>
              <w:spacing w:line="256" w:lineRule="auto"/>
            </w:pPr>
            <w:r>
              <w:t>тел.: (83444)2-14-10</w:t>
            </w:r>
          </w:p>
          <w:p w:rsidR="00BF7A54" w:rsidRDefault="00BF7A54">
            <w:pPr>
              <w:spacing w:line="256" w:lineRule="auto"/>
            </w:pPr>
            <w:r>
              <w:t xml:space="preserve">ИНН 1307076097    </w:t>
            </w:r>
          </w:p>
          <w:p w:rsidR="00BF7A54" w:rsidRDefault="00BF7A54">
            <w:pPr>
              <w:spacing w:line="256" w:lineRule="auto"/>
            </w:pPr>
            <w:r>
              <w:t>КПП 130701001</w:t>
            </w:r>
          </w:p>
          <w:p w:rsidR="00BF7A54" w:rsidRDefault="00BF7A54">
            <w:pPr>
              <w:spacing w:line="256" w:lineRule="auto"/>
            </w:pPr>
            <w:r>
              <w:t>л/с ____________</w:t>
            </w:r>
          </w:p>
          <w:p w:rsidR="00BF7A54" w:rsidRDefault="00BF7A54">
            <w:pPr>
              <w:spacing w:line="256" w:lineRule="auto"/>
            </w:pPr>
            <w:r>
              <w:t xml:space="preserve">ЕКС _____________________     </w:t>
            </w:r>
          </w:p>
          <w:p w:rsidR="00BF7A54" w:rsidRDefault="00BF7A54">
            <w:pPr>
              <w:spacing w:line="256" w:lineRule="auto"/>
            </w:pPr>
            <w:r>
              <w:t xml:space="preserve">КС _______________________                             ОТДЕЛЕНИЕ  - НБ  РЕСПУБЛИКА  МОРДОВИЯ БАНКА РОССИИ//УФК по Республике  Мордовия  г. Саранск </w:t>
            </w:r>
          </w:p>
          <w:p w:rsidR="00BF7A54" w:rsidRDefault="00BF7A54">
            <w:pPr>
              <w:spacing w:line="256" w:lineRule="auto"/>
            </w:pPr>
            <w:r>
              <w:t xml:space="preserve">БИК 048952001                                           </w:t>
            </w:r>
          </w:p>
          <w:p w:rsidR="00BF7A54" w:rsidRDefault="00BF7A54">
            <w:pPr>
              <w:spacing w:line="256" w:lineRule="auto"/>
            </w:pPr>
            <w:r>
              <w:t>БИК ТОФК 018952501</w:t>
            </w:r>
          </w:p>
          <w:p w:rsidR="00BF7A54" w:rsidRDefault="00BF7A54">
            <w:pPr>
              <w:spacing w:line="256" w:lineRule="auto"/>
            </w:pPr>
            <w:r>
              <w:t>ОГРН 1021300834686</w:t>
            </w:r>
          </w:p>
          <w:p w:rsidR="00BF7A54" w:rsidRDefault="00BF7A54">
            <w:pPr>
              <w:spacing w:line="256" w:lineRule="auto"/>
            </w:pPr>
            <w:r>
              <w:t>ОКТМО 89618000</w:t>
            </w:r>
          </w:p>
          <w:p w:rsidR="00BF7A54" w:rsidRDefault="00BF7A54">
            <w:pPr>
              <w:spacing w:line="256" w:lineRule="auto"/>
            </w:pPr>
            <w:r>
              <w:t>ОКПО 04048280</w:t>
            </w: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  <w:r>
              <w:t>Глава Ельниковского</w:t>
            </w:r>
          </w:p>
          <w:p w:rsidR="00BF7A54" w:rsidRDefault="00BF7A54">
            <w:pPr>
              <w:spacing w:line="256" w:lineRule="auto"/>
            </w:pPr>
            <w:r>
              <w:t xml:space="preserve">муниципального  района </w:t>
            </w:r>
          </w:p>
          <w:p w:rsidR="00BF7A54" w:rsidRDefault="00BF7A54">
            <w:pPr>
              <w:spacing w:line="256" w:lineRule="auto"/>
            </w:pPr>
            <w:r>
              <w:t>Республики Мордовия</w:t>
            </w: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  <w:r>
              <w:t>______________________Ю.А. Бекешев</w:t>
            </w:r>
          </w:p>
          <w:p w:rsidR="00BF7A54" w:rsidRDefault="00BF7A54">
            <w:pPr>
              <w:spacing w:line="256" w:lineRule="auto"/>
            </w:pPr>
            <w:r>
              <w:t>М.П.</w:t>
            </w:r>
          </w:p>
          <w:p w:rsidR="00BF7A54" w:rsidRDefault="00BF7A54">
            <w:pPr>
              <w:spacing w:line="256" w:lineRule="auto"/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Default="00BF7A54">
            <w:pPr>
              <w:spacing w:line="256" w:lineRule="auto"/>
            </w:pPr>
            <w:r>
              <w:t>Администрация __________________ сельского поселения Ельниковского муниципального района Республики Мордовия</w:t>
            </w:r>
          </w:p>
          <w:p w:rsidR="00BF7A54" w:rsidRDefault="00BF7A54">
            <w:pPr>
              <w:spacing w:line="256" w:lineRule="auto"/>
            </w:pPr>
            <w:r>
              <w:t>адрес:</w:t>
            </w:r>
            <w:r>
              <w:rPr>
                <w:color w:val="FF0000"/>
              </w:rPr>
              <w:t xml:space="preserve"> </w:t>
            </w:r>
            <w:r>
              <w:t>4313</w:t>
            </w:r>
            <w:r w:rsidR="001679DB">
              <w:t>86</w:t>
            </w:r>
            <w:bookmarkStart w:id="0" w:name="_GoBack"/>
            <w:bookmarkEnd w:id="0"/>
            <w:r>
              <w:t xml:space="preserve">, Республика Мордовия, </w:t>
            </w:r>
          </w:p>
          <w:p w:rsidR="00BF7A54" w:rsidRDefault="00BF7A54">
            <w:pPr>
              <w:spacing w:line="256" w:lineRule="auto"/>
            </w:pPr>
            <w:r>
              <w:t>Ельниковский район, с. _______________, ул. _____________, д. ____,</w:t>
            </w:r>
            <w:r>
              <w:rPr>
                <w:b/>
              </w:rPr>
              <w:t xml:space="preserve"> </w:t>
            </w:r>
          </w:p>
          <w:p w:rsidR="00BF7A54" w:rsidRDefault="00BF7A54">
            <w:pPr>
              <w:spacing w:line="256" w:lineRule="auto"/>
            </w:pPr>
            <w:r>
              <w:t>тел.: (83444) _______</w:t>
            </w:r>
          </w:p>
          <w:p w:rsidR="00BF7A54" w:rsidRDefault="00BF7A54">
            <w:pPr>
              <w:spacing w:line="256" w:lineRule="auto"/>
            </w:pPr>
            <w:r>
              <w:t>ИНН ___________  КПП 130701001</w:t>
            </w:r>
          </w:p>
          <w:p w:rsidR="00BF7A54" w:rsidRDefault="00BF7A54">
            <w:pPr>
              <w:spacing w:line="256" w:lineRule="auto"/>
            </w:pPr>
            <w:r>
              <w:t xml:space="preserve">Финансовое управление администрации Ельниковского муниципального района </w:t>
            </w:r>
          </w:p>
          <w:p w:rsidR="00BF7A54" w:rsidRDefault="00BF7A54">
            <w:pPr>
              <w:spacing w:line="256" w:lineRule="auto"/>
            </w:pPr>
            <w:r>
              <w:t xml:space="preserve">Республики Мордовия                               (Администрация _________________ сельского поселения Ельниковского муниципального района Республики Мордовия) </w:t>
            </w:r>
          </w:p>
          <w:p w:rsidR="00BF7A54" w:rsidRDefault="00BF7A54">
            <w:pPr>
              <w:spacing w:line="256" w:lineRule="auto"/>
            </w:pPr>
            <w:r>
              <w:t>л/с ____________</w:t>
            </w:r>
          </w:p>
          <w:p w:rsidR="00BF7A54" w:rsidRDefault="00BF7A54">
            <w:pPr>
              <w:spacing w:line="256" w:lineRule="auto"/>
            </w:pPr>
            <w:r>
              <w:t xml:space="preserve">ЕКС ____________________                                </w:t>
            </w:r>
          </w:p>
          <w:p w:rsidR="00BF7A54" w:rsidRDefault="00BF7A54">
            <w:pPr>
              <w:spacing w:line="256" w:lineRule="auto"/>
            </w:pPr>
            <w:r>
              <w:t>КС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_____________________</w:t>
            </w:r>
            <w:r>
              <w:t xml:space="preserve">                            </w:t>
            </w:r>
          </w:p>
          <w:p w:rsidR="00BF7A54" w:rsidRDefault="00BF7A54">
            <w:pPr>
              <w:spacing w:line="256" w:lineRule="auto"/>
            </w:pPr>
            <w:r>
              <w:t xml:space="preserve">ОТДЕЛЕНИЕ – НБ РЕСПУБЛИКА МОРДОВИЯ БАНКА РОССИИ//УФК </w:t>
            </w:r>
          </w:p>
          <w:p w:rsidR="00BF7A54" w:rsidRDefault="00BF7A54">
            <w:pPr>
              <w:spacing w:line="256" w:lineRule="auto"/>
            </w:pPr>
            <w:r>
              <w:t>по Республике Мордовия г. Саранск</w:t>
            </w:r>
          </w:p>
          <w:p w:rsidR="00BF7A54" w:rsidRDefault="00BF7A54">
            <w:pPr>
              <w:spacing w:line="256" w:lineRule="auto"/>
            </w:pPr>
            <w:r>
              <w:t xml:space="preserve">БИК 048952001                                         </w:t>
            </w:r>
          </w:p>
          <w:p w:rsidR="00BF7A54" w:rsidRDefault="00BF7A54">
            <w:pPr>
              <w:spacing w:line="256" w:lineRule="auto"/>
            </w:pPr>
            <w:r>
              <w:t xml:space="preserve">БИК ТОФК 018952501    </w:t>
            </w:r>
          </w:p>
          <w:p w:rsidR="00BF7A54" w:rsidRDefault="00BF7A54">
            <w:pPr>
              <w:spacing w:line="256" w:lineRule="auto"/>
            </w:pPr>
            <w:r>
              <w:t>ОГРН _____________</w:t>
            </w:r>
          </w:p>
          <w:p w:rsidR="00BF7A54" w:rsidRDefault="00BF7A54">
            <w:pPr>
              <w:spacing w:line="256" w:lineRule="auto"/>
            </w:pPr>
            <w:r>
              <w:t>ОКТМО _________</w:t>
            </w:r>
          </w:p>
          <w:p w:rsidR="00BF7A54" w:rsidRDefault="00BF7A54">
            <w:pPr>
              <w:spacing w:line="256" w:lineRule="auto"/>
            </w:pPr>
            <w:r>
              <w:t>ОКПО __________</w:t>
            </w:r>
          </w:p>
          <w:p w:rsidR="00BF7A54" w:rsidRDefault="00BF7A54">
            <w:pPr>
              <w:spacing w:line="256" w:lineRule="auto"/>
            </w:pPr>
          </w:p>
          <w:p w:rsidR="00BF7A54" w:rsidRDefault="001F2525">
            <w:pPr>
              <w:spacing w:line="256" w:lineRule="auto"/>
            </w:pPr>
            <w:r>
              <w:t xml:space="preserve">Глава </w:t>
            </w:r>
            <w:proofErr w:type="spellStart"/>
            <w:r w:rsidR="001679DB">
              <w:t>Мордовско-Маскинского</w:t>
            </w:r>
            <w:proofErr w:type="spellEnd"/>
            <w:r w:rsidR="00BF7A54">
              <w:t xml:space="preserve"> сельского поселения </w:t>
            </w:r>
            <w:proofErr w:type="spellStart"/>
            <w:r w:rsidR="00BF7A54">
              <w:t>Ельниковского</w:t>
            </w:r>
            <w:proofErr w:type="spellEnd"/>
            <w:r w:rsidR="00BF7A54">
              <w:t xml:space="preserve"> муниципального района </w:t>
            </w:r>
          </w:p>
          <w:p w:rsidR="00BF7A54" w:rsidRDefault="00BF7A54">
            <w:pPr>
              <w:spacing w:line="256" w:lineRule="auto"/>
            </w:pPr>
            <w:r>
              <w:t>Республики Мордовия</w:t>
            </w: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</w:p>
          <w:p w:rsidR="00BF7A54" w:rsidRDefault="001F2525">
            <w:pPr>
              <w:spacing w:line="256" w:lineRule="auto"/>
            </w:pPr>
            <w:r>
              <w:t xml:space="preserve">  ____________________</w:t>
            </w:r>
            <w:r w:rsidR="001679DB">
              <w:t xml:space="preserve">С.М. </w:t>
            </w:r>
            <w:proofErr w:type="spellStart"/>
            <w:r w:rsidR="001679DB">
              <w:t>Кудашкина</w:t>
            </w:r>
            <w:proofErr w:type="spellEnd"/>
          </w:p>
          <w:p w:rsidR="00BF7A54" w:rsidRDefault="00BF7A54">
            <w:pPr>
              <w:pStyle w:val="a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.П.</w:t>
            </w:r>
          </w:p>
        </w:tc>
      </w:tr>
    </w:tbl>
    <w:p w:rsidR="00BA49CD" w:rsidRPr="00E46F4C" w:rsidRDefault="00BA49CD" w:rsidP="001F2525">
      <w:pPr>
        <w:jc w:val="both"/>
        <w:rPr>
          <w:sz w:val="26"/>
          <w:szCs w:val="26"/>
        </w:rPr>
      </w:pPr>
    </w:p>
    <w:sectPr w:rsidR="00BA49CD" w:rsidRPr="00E46F4C" w:rsidSect="00E46F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7D40" w:rsidRDefault="00887D40" w:rsidP="00FC1D95">
      <w:r>
        <w:separator/>
      </w:r>
    </w:p>
  </w:endnote>
  <w:endnote w:type="continuationSeparator" w:id="0">
    <w:p w:rsidR="00887D40" w:rsidRDefault="00887D40" w:rsidP="00FC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4579" w:rsidRDefault="001245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4579" w:rsidRDefault="00124579">
    <w:pPr>
      <w:pStyle w:val="a6"/>
    </w:pPr>
  </w:p>
  <w:p w:rsidR="00124579" w:rsidRDefault="001245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4579" w:rsidRDefault="001245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7D40" w:rsidRDefault="00887D40" w:rsidP="00FC1D95">
      <w:r>
        <w:separator/>
      </w:r>
    </w:p>
  </w:footnote>
  <w:footnote w:type="continuationSeparator" w:id="0">
    <w:p w:rsidR="00887D40" w:rsidRDefault="00887D40" w:rsidP="00FC1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4579" w:rsidRDefault="001245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4579" w:rsidRDefault="0012457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4579" w:rsidRDefault="001245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6D8"/>
    <w:rsid w:val="00064306"/>
    <w:rsid w:val="00072FDE"/>
    <w:rsid w:val="000758EA"/>
    <w:rsid w:val="000C03B6"/>
    <w:rsid w:val="000D5A42"/>
    <w:rsid w:val="00104CDF"/>
    <w:rsid w:val="0012296C"/>
    <w:rsid w:val="00123DFB"/>
    <w:rsid w:val="00124579"/>
    <w:rsid w:val="00130D52"/>
    <w:rsid w:val="001611BC"/>
    <w:rsid w:val="00166C75"/>
    <w:rsid w:val="001679DB"/>
    <w:rsid w:val="00191109"/>
    <w:rsid w:val="001D34F8"/>
    <w:rsid w:val="001F2525"/>
    <w:rsid w:val="002169E7"/>
    <w:rsid w:val="00241324"/>
    <w:rsid w:val="00243BE8"/>
    <w:rsid w:val="00251E34"/>
    <w:rsid w:val="0025514C"/>
    <w:rsid w:val="00277F9C"/>
    <w:rsid w:val="00294E5E"/>
    <w:rsid w:val="002A6748"/>
    <w:rsid w:val="002C590B"/>
    <w:rsid w:val="002D1FCD"/>
    <w:rsid w:val="002F2C04"/>
    <w:rsid w:val="00300BF3"/>
    <w:rsid w:val="003912FC"/>
    <w:rsid w:val="00426290"/>
    <w:rsid w:val="00441A73"/>
    <w:rsid w:val="004B2933"/>
    <w:rsid w:val="004D4036"/>
    <w:rsid w:val="004E198D"/>
    <w:rsid w:val="004E1C99"/>
    <w:rsid w:val="004F67F6"/>
    <w:rsid w:val="004F7DD5"/>
    <w:rsid w:val="0052783B"/>
    <w:rsid w:val="00536983"/>
    <w:rsid w:val="00542113"/>
    <w:rsid w:val="005555EC"/>
    <w:rsid w:val="00587EC0"/>
    <w:rsid w:val="00590FAA"/>
    <w:rsid w:val="005A534D"/>
    <w:rsid w:val="00683E15"/>
    <w:rsid w:val="006C24FA"/>
    <w:rsid w:val="006E0170"/>
    <w:rsid w:val="006E3C56"/>
    <w:rsid w:val="006F0B24"/>
    <w:rsid w:val="006F12B8"/>
    <w:rsid w:val="0072194D"/>
    <w:rsid w:val="007C44D9"/>
    <w:rsid w:val="00801788"/>
    <w:rsid w:val="008201DC"/>
    <w:rsid w:val="00820688"/>
    <w:rsid w:val="0083077C"/>
    <w:rsid w:val="008461BA"/>
    <w:rsid w:val="00855B08"/>
    <w:rsid w:val="00875936"/>
    <w:rsid w:val="00887D40"/>
    <w:rsid w:val="008E56D8"/>
    <w:rsid w:val="00935E09"/>
    <w:rsid w:val="0095779F"/>
    <w:rsid w:val="009622DB"/>
    <w:rsid w:val="009663A6"/>
    <w:rsid w:val="00984CA2"/>
    <w:rsid w:val="00995409"/>
    <w:rsid w:val="009A40AC"/>
    <w:rsid w:val="009C3D46"/>
    <w:rsid w:val="00A61CF5"/>
    <w:rsid w:val="00AA329E"/>
    <w:rsid w:val="00AD5B51"/>
    <w:rsid w:val="00AD68FA"/>
    <w:rsid w:val="00AE6D83"/>
    <w:rsid w:val="00AF0A09"/>
    <w:rsid w:val="00AF26DB"/>
    <w:rsid w:val="00AF7843"/>
    <w:rsid w:val="00B10148"/>
    <w:rsid w:val="00B42310"/>
    <w:rsid w:val="00BA49CD"/>
    <w:rsid w:val="00BD7950"/>
    <w:rsid w:val="00BF7A54"/>
    <w:rsid w:val="00C67298"/>
    <w:rsid w:val="00C7341A"/>
    <w:rsid w:val="00C830E0"/>
    <w:rsid w:val="00CA4B8E"/>
    <w:rsid w:val="00CD79D7"/>
    <w:rsid w:val="00D45147"/>
    <w:rsid w:val="00D82906"/>
    <w:rsid w:val="00DA0452"/>
    <w:rsid w:val="00DB644B"/>
    <w:rsid w:val="00E021AB"/>
    <w:rsid w:val="00E03273"/>
    <w:rsid w:val="00E17F56"/>
    <w:rsid w:val="00E208F5"/>
    <w:rsid w:val="00E32D28"/>
    <w:rsid w:val="00E3426C"/>
    <w:rsid w:val="00E422C0"/>
    <w:rsid w:val="00E46F4C"/>
    <w:rsid w:val="00E93E78"/>
    <w:rsid w:val="00EE1BF4"/>
    <w:rsid w:val="00F00C54"/>
    <w:rsid w:val="00F75D2D"/>
    <w:rsid w:val="00FC1D95"/>
    <w:rsid w:val="00FC2849"/>
    <w:rsid w:val="00FC7DA1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5E8D3"/>
  <w15:docId w15:val="{5817F081-1FDA-4496-A1CB-DFCAC9DB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6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6D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EE1BF4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229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Intense Emphasis"/>
    <w:basedOn w:val="a0"/>
    <w:uiPriority w:val="21"/>
    <w:qFormat/>
    <w:rsid w:val="00AD5B51"/>
    <w:rPr>
      <w:i/>
      <w:iCs/>
      <w:color w:val="4472C4" w:themeColor="accent1"/>
    </w:rPr>
  </w:style>
  <w:style w:type="character" w:styleId="a9">
    <w:name w:val="Emphasis"/>
    <w:basedOn w:val="a0"/>
    <w:uiPriority w:val="20"/>
    <w:qFormat/>
    <w:rsid w:val="00072FDE"/>
    <w:rPr>
      <w:i/>
      <w:iCs/>
    </w:rPr>
  </w:style>
  <w:style w:type="character" w:styleId="aa">
    <w:name w:val="Hyperlink"/>
    <w:basedOn w:val="a0"/>
    <w:uiPriority w:val="99"/>
    <w:unhideWhenUsed/>
    <w:rsid w:val="00072FD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2FDE"/>
    <w:pPr>
      <w:ind w:left="720"/>
      <w:contextualSpacing/>
    </w:pPr>
  </w:style>
  <w:style w:type="paragraph" w:customStyle="1" w:styleId="s1">
    <w:name w:val="s_1"/>
    <w:basedOn w:val="a"/>
    <w:rsid w:val="00072FD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42113"/>
    <w:pPr>
      <w:spacing w:before="100" w:beforeAutospacing="1" w:after="100" w:afterAutospacing="1"/>
    </w:pPr>
  </w:style>
  <w:style w:type="paragraph" w:styleId="ac">
    <w:name w:val="No Spacing"/>
    <w:qFormat/>
    <w:rsid w:val="0039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F67F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4F67F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4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2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27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6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32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33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5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150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12604&amp;sub=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3C5C-F3AA-4BED-A91A-8C20D5D2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skino13@outlook.com</cp:lastModifiedBy>
  <cp:revision>39</cp:revision>
  <cp:lastPrinted>2022-01-19T07:13:00Z</cp:lastPrinted>
  <dcterms:created xsi:type="dcterms:W3CDTF">2020-12-23T07:06:00Z</dcterms:created>
  <dcterms:modified xsi:type="dcterms:W3CDTF">2022-01-19T07:14:00Z</dcterms:modified>
</cp:coreProperties>
</file>